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两边胸部有硬块，怎么回事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您的基本信息和病情细节，才能帮助分析可能的原因。以下是我想询问的第一个问题：</w:t>
              <w:br/>
              <w:br/>
              <w:t>1. 您的性别和年龄是多少？</w:t>
              <w:br/>
              <w:t xml:space="preserve">   - 询问理由：性别和年龄对于判断胸部硬块的原因非常重要，不同的年龄段可能会有不同的常见病因。</w:t>
              <w:br/>
              <w:br/>
              <w:t>根据您提供的信息，我假设您为女性，接下来我会询问：</w:t>
              <w:br/>
              <w:br/>
              <w:t>2. 您发现胸部硬块有多久了？它是逐渐出现的还是突然出现的？</w:t>
              <w:br/>
              <w:t xml:space="preserve">   - 询问理由：了解硬块出现的时间和方式有助于判断其可能的性质，以及是否与特定的生活事件或周期相关。</w:t>
              <w:br/>
              <w:br/>
              <w:t>3. 这个硬块有疼痛感吗？它的性质是怎样的（例如：硬、软、移动性等）？它的大小和位置有变化吗？</w:t>
              <w:br/>
              <w:t xml:space="preserve">   - 询问理由：硬块的性质和变化情况对于诊断非常重要，这些信息有助于区分不同的可能性。</w:t>
              <w:br/>
              <w:br/>
              <w:t>请您根据以上问题提供相关信息，我会继续询问必要的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性别女，年龄26岁，肿块出现大约一年，移动性较好，按压有痛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和一些症状细节，下面我会继续询问：</w:t>
              <w:br/>
              <w:br/>
              <w:t>4. 您在月经周期中是否注意到肿块的大小有变化？比如月经前或月经期间是否有变化？</w:t>
              <w:br/>
              <w:t xml:space="preserve">   - 询问理由：月经周期对乳腺肿块的大小和症状有影响，了解这一点有助于诊断。</w:t>
              <w:br/>
              <w:br/>
              <w:t>5. 您是否有任何明显的病因或诱因，比如压力、生活变化、饮食改变或者使用过某些药物？</w:t>
              <w:br/>
              <w:t xml:space="preserve">   - 询问理由：了解可能的病因或诱因可以帮助我们找到肿块出现的原因。</w:t>
              <w:br/>
              <w:br/>
              <w:t>6. 您是否有过任何诊疗经历，比如看医生、做过检查或者服用过药物？如果有，效果如何？</w:t>
              <w:br/>
              <w:t xml:space="preserve">   - 询问理由：了解之前的诊疗经过有助于避免重复检查和提供更个性化的建议。</w:t>
              <w:br/>
              <w:br/>
              <w:t>请您提供以上问题的答案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月经期间肿块大小没有变化，我曾看过医生，不过没有吃药，医生建议手术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根据您的情况，我还需要了解一些其他方面的信息：</w:t>
              <w:br/>
              <w:br/>
              <w:t>7. 您在看过医生后，有没有进行过乳腺超声或其他相关检查？如果有，检查结果如何？</w:t>
              <w:br/>
              <w:t xml:space="preserve">   - 询问理由：了解之前的检查结果有助于确认诊断和制定后续的治疗计划。</w:t>
              <w:br/>
              <w:br/>
              <w:t>8. 除了胸部肿块和按压痛感，您是否还有其他的不适症状，比如乳头溢液、皮肤变化或者全身性的症状？</w:t>
              <w:br/>
              <w:t xml:space="preserve">   - 询问理由：这些额外的症状信息可能有助于更全面地了解您的健康状况。</w:t>
              <w:br/>
              <w:br/>
              <w:t>9. 您是否有家族史中乳腺癌或其他相关疾病？</w:t>
              <w:br/>
              <w:t xml:space="preserve">   - 询问理由：家族史是评估某些疾病风险的重要因素。</w:t>
              <w:br/>
              <w:br/>
              <w:t>请您回答以上问题，我将根据这些信息给出诊断和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进行过乳腺的超声检查，没有其他不适症状，我没有乳腺癌的家族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进行乳腺超声检查时，是否有提及具体的肿块大小、形态和内部回声特征？</w:t>
              <w:br/>
              <w:t xml:space="preserve">   - 询问理由：这些细节有助于更准确地判断肿块的性质。</w:t>
              <w:br/>
              <w:br/>
              <w:t>2. 除了乳腺硬块，您是否注意到皮肤表面有任何变化，比如凹陷、橘皮样改变或者乳头内陷？</w:t>
              <w:br/>
              <w:t xml:space="preserve">   - 询问理由：皮肤和乳头的变化可能与乳腺疾病有关。</w:t>
              <w:br/>
              <w:br/>
              <w:t>3. 您是否曾经或现在正在使用任何形式的激素治疗，如避孕药或激素替代疗法？</w:t>
              <w:br/>
              <w:t xml:space="preserve">   - 询问理由：激素治疗可能会影响乳腺健康。</w:t>
              <w:br/>
              <w:br/>
              <w:t>如果以上问题您已经提供了相关信息，或者您认为没有必要进一步询问，请您线下就医，以便医生可以根据您的具体情况进行全面的评估和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肿块较大，左边大概鸽子蛋大小，右边大概蚕豆大小，皮肤表面没有其他变化，也没有用过其他激素治疗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6岁的女性，发现两侧胸部有硬块，出现大约一年时间。肿块具有较好的移动性，按压时会有痛感。月经周期对肿块大小没有影响。您曾就医并进行过乳腺超声检查，结果显示左侧肿块较大，约为鸽子蛋大小，右侧肿块较小，约为蚕豆大小。没有乳腺癌家族史，也没有使用过激素治疗。</w:t>
              <w:br/>
              <w:br/>
              <w:t>### 病情诊断</w:t>
              <w:br/>
              <w:t>**最可能的诊断：**</w:t>
              <w:br/>
              <w:t>- 良性乳腺纤维腺瘤：考虑到您的年龄、肿块的特点（移动性好、按压痛感、大小不一），以及没有乳腺癌家族史，良性乳腺纤维腺瘤是最可能的诊断。</w:t>
              <w:br/>
              <w:br/>
              <w:t>**诊断原因：**</w:t>
              <w:br/>
              <w:t>- 良性乳腺纤维腺瘤常见于年轻女性，肿块通常质地硬、边界清晰、可移动，且增长速度较慢。</w:t>
              <w:br/>
              <w:t>- 月经周期对肿块大小无影响，这符合良性肿瘤的特点。</w:t>
              <w:br/>
              <w:br/>
              <w:t>**其他可能的情况：**</w:t>
              <w:br/>
              <w:t>- 乳腺囊性增生病：如果肿块伴随疼痛，且与月经周期有关，可能是囊性增生。</w:t>
              <w:br/>
              <w:t>- 乳腺脂肪瘤：虽然较少见，但也是良性肿块的一种可能性。</w:t>
              <w:br/>
              <w:br/>
              <w:t>### 诊疗建议</w:t>
              <w:br/>
              <w:t>**推荐就医科室：**</w:t>
              <w:br/>
              <w:t>- 乳腺外科或妇科</w:t>
              <w:br/>
              <w:br/>
              <w:t>**就医紧急程度：**</w:t>
              <w:br/>
              <w:t>- 建议尽快就医，进行进一步的评估和治疗。</w:t>
              <w:br/>
              <w:br/>
              <w:t>**推荐检查：**</w:t>
              <w:br/>
              <w:t>- 乳腺超声检查：作为首选的影像学检查方法，有助于进一步评估肿块性质。</w:t>
              <w:br/>
              <w:t>- 细针穿刺细胞学检查：如果超声结果不确定，可考虑进行细针穿刺以获取组织样本进行病理检查。</w:t>
              <w:br/>
              <w:br/>
              <w:t>**初步治疗方法：**</w:t>
              <w:br/>
              <w:t>- 观察等待：如果肿块小且无症状，可以定期监测。</w:t>
              <w:br/>
              <w:t>- 手术切除：对于较大的肿块或症状明显的肿块，建议手术切除并进行病理检查。</w:t>
              <w:br/>
              <w:br/>
              <w:t>### 生活习惯建议</w:t>
              <w:br/>
              <w:t>- 定期自我检查：每月进行乳腺自我检查，以便及时发现任何变化。</w:t>
              <w:br/>
              <w:t>- 健康饮食：保持均衡的饮食，增加蔬菜和水果的摄入，减少高脂肪食物。</w:t>
              <w:br/>
              <w:t>- 适量运动：保持规律的身体活动，有助于保持健康的体重和激素水平。</w:t>
              <w:br/>
              <w:t>- 避免不必要的激素治疗：除非医生建议，避免使用可能影响乳腺健康的激素类药物。</w:t>
              <w:br/>
              <w:t>- 心理健康：保持积极的心态，如果感到焦虑或压力过大，可以寻求心理支持和咨询。</w:t>
              <w:br/>
              <w:br/>
              <w:t>请根据以上建议尽快就医，由专业医生根据您的具体情况制定个性化的诊疗计划。祝您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